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Real-Time Processing Architecture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Sub-second MDM processing: streaming ingest, real-time match, and live golden records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Real-Time Processing Architectur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7 — Advanced Features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ADV-003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Real-time processing transforms Reltio MDM from a batch-oriented data store into a live operational platform. This guide covers the architecture for sub-second entity resolution, streaming ingest from event sources, real-time golden record publication, and low-latency MDM APIs. Real-time MDM enables use cases impossible with batch MDM: instant duplicate prevention at point-of-entry, live fraud detection, and real-time customer 360 for interactive applications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Real-Time MDM Vision</w:t>
      </w:r>
    </w:p>
    <w:p>
      <w:pPr>
        <w:spacing w:after="60"/>
      </w:pPr>
      <w:r>
        <w:rPr>
          <w:color w:val="0C548A"/>
          <w:sz w:val="22"/>
        </w:rPr>
        <w:t>2.0  Streaming Ingest Architecture</w:t>
      </w:r>
    </w:p>
    <w:p>
      <w:pPr>
        <w:spacing w:after="60"/>
      </w:pPr>
      <w:r>
        <w:rPr>
          <w:color w:val="0C548A"/>
          <w:sz w:val="22"/>
        </w:rPr>
        <w:t>3.0  Real-Time Match Processing</w:t>
      </w:r>
    </w:p>
    <w:p>
      <w:pPr>
        <w:spacing w:after="60"/>
      </w:pPr>
      <w:r>
        <w:rPr>
          <w:color w:val="0C548A"/>
          <w:sz w:val="22"/>
        </w:rPr>
        <w:t>4.0  Low-Latency API Design</w:t>
      </w:r>
    </w:p>
    <w:p>
      <w:pPr>
        <w:spacing w:after="60"/>
      </w:pPr>
      <w:r>
        <w:rPr>
          <w:color w:val="0C548A"/>
          <w:sz w:val="22"/>
        </w:rPr>
        <w:t>5.0  Use Case Patterns</w:t>
      </w:r>
    </w:p>
    <w:p>
      <w:pPr>
        <w:spacing w:after="60"/>
      </w:pPr>
      <w:r>
        <w:rPr>
          <w:color w:val="0C548A"/>
          <w:sz w:val="22"/>
        </w:rPr>
        <w:t>6.0  Operational Resilience</w:t>
      </w:r>
    </w:p>
    <w:p>
      <w:r>
        <w:br w:type="page"/>
      </w:r>
    </w:p>
    <w:p>
      <w:pPr>
        <w:pStyle w:val="Heading1"/>
      </w:pPr>
      <w:r>
        <w:t>1. Real-Time MDM Vision</w:t>
      </w:r>
    </w:p>
    <w:p>
      <w:pPr>
        <w:pStyle w:val="Heading2"/>
      </w:pPr>
      <w:r>
        <w:t>1.1 Batch vs. Real-Time MDM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imension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Batch MDM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al-Time MDM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Data freshnes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Hours to days stal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ub-second to second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uplicate preven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ost-creation deduplic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oint-of-entry preven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Use case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nalytics, reporting, batch sync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Fraud detection, live apps, operational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rchitectur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File-based ETL → Reltio Bulk API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Event streaming → Reltio REST API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Complexit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Lower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Higher (streaming infrastructure required)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os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Lower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Higher (real-time compute)</w:t>
            </w:r>
          </w:p>
        </w:tc>
      </w:tr>
    </w:tbl>
    <w:p/>
    <w:p>
      <w:pPr>
        <w:pStyle w:val="Heading1"/>
      </w:pPr>
      <w:r>
        <w:t>2. Streaming Ingest Architecture</w:t>
      </w:r>
    </w:p>
    <w:p>
      <w:pPr>
        <w:pStyle w:val="Heading2"/>
      </w:pPr>
      <w:r>
        <w:t>2.1 Kafka-to-Reltio Streaming Pipelin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TREAMING INGEST FLOW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ource Event     Kafka Topic     Reltio Ingest API    Entity Graph    Streams Ou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────────────   ──────────────  ──────────────────────  ────────────  ──────────────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RM Create  ──▶ crm.contacts ──▶ POST /entities        Match Engine ──▶ kafka.chang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OS Sale    ──▶ pos.events   ──▶ POST /entities  ─────▶ Survivorship──▶ webhook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API Call    ──▶ (direct)     ──▶ PUT /entities          Golden Rec  ──▶ CRM Updat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oT Device  ──▶ iot.events   ──▶ POST /entities         Graph       ──▶ Analytics</w:t>
      </w:r>
    </w:p>
    <w:p/>
    <w:p>
      <w:pPr>
        <w:pStyle w:val="Heading2"/>
      </w:pPr>
      <w:r>
        <w:t>2.2 Kafka Consumer → Reltio Inges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Kafka-to-Reltio streaming consum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from confluent_kafka import Consumer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import requests, js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ef process_crm_event(event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entity_payload = transform_to_reltio(even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response = requests.put(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f'{RELTIO_API}/entities?crossReferences=SFDC_CONTACT:{event["id"]}'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json=entity_payload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headers=RELTIO_AUTH_HEADERS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timeout=5  # 5-second timeout for real-time SL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f response.status_code not in (200, 201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# Route to dead-letter topic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publish_to_dlq(event, response.status_code, response.tex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sumer = Consumer(KAFKA_CONFIG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onsumer.subscribe(['crm.contact.changes']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ile Tru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msg = consumer.poll(0.1)  # 100ms poll for low latency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if msg and not msg.error(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event = json.loads(msg.value()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process_crm_event(event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consumer.commit()  # At-least-once delivery</w:t>
      </w:r>
    </w:p>
    <w:p/>
    <w:p>
      <w:pPr>
        <w:pStyle w:val="Heading1"/>
      </w:pPr>
      <w:r>
        <w:t>3. Real-Time Match Processing</w:t>
      </w:r>
    </w:p>
    <w:p>
      <w:pPr>
        <w:pStyle w:val="Heading2"/>
      </w:pPr>
      <w:r>
        <w:t>3.1 Synchronous Match API</w:t>
      </w:r>
    </w:p>
    <w:p>
      <w:r>
        <w:t>For point-of-entry duplicate prevention, use Reltio's synchronous match API to check for duplicates before persisting a new entity in the source system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Real-time duplicate check before entity cre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OST /reltio/api/{tenant}/entities/matc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type": "com.example.Individu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attributes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firstName": [{"value": "Jane"}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lastName": [{"value": "Smith"}]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emailAddresses": [{"value": {"email": {"value": "jane.smith@company.com"}}}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Response: potential matches with scor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matches": [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"entity": "configuration/entities/ABC123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"score": 0.94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"confidence": "HIGH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"action": "MERGE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]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Source system: if score &gt; 0.90, link to existing entity instead of creating new</w:t>
      </w:r>
    </w:p>
    <w:p/>
    <w:p>
      <w:pPr>
        <w:pStyle w:val="Heading2"/>
      </w:pPr>
      <w:r>
        <w:t>3.2 Async Match with Callback</w:t>
      </w:r>
    </w:p>
    <w:p>
      <w:r>
        <w:t>For high-throughput scenarios, submit entities for async match processing with a callback URL for match results. Entities are created immediately; match results are delivered asynchronously within seconds.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Async ingest + match with callback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POST /reltio/api/{tenant}/entitie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type": "com.example.Individual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attributes": { ... }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"matchOptions": {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async": true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callbackUrl": "https://your-app.com/reltio-match-callback",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"callbackSecret": "{HMAC_SECRET}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Returns: {"uri": "entities/xyz", "matchStatus": "PENDING"}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Callback fires when match complete (typically &lt; 3 seconds)</w:t>
      </w:r>
    </w:p>
    <w:p/>
    <w:p>
      <w:pPr>
        <w:pStyle w:val="Heading1"/>
      </w:pPr>
      <w:r>
        <w:t>4. Low-Latency API Design</w:t>
      </w:r>
    </w:p>
    <w:p>
      <w:pPr>
        <w:pStyle w:val="Heading2"/>
      </w:pPr>
      <w:r>
        <w:t>4.1 API Performance Optim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Optimization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Technique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Impac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ttribute projec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?attributes=firstName,lastName,email onl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50-70% payload reduction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onnection pooling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use HTTPS connections (keep-alive)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30-50% latency reduc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sponse cachin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ache read-only reference data (TTL: 5 min)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Near-zero latency for cached entitie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gional endpoint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Use geo-proximate Reltio API endpoin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10-100ms latency reduc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Bulk over loop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Batch multiple entities in single API call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5-20x throughput improvement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sync processing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on-blocking async where real-time not required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Frees request thread for next call</w:t>
            </w:r>
          </w:p>
        </w:tc>
      </w:tr>
    </w:tbl>
    <w:p/>
    <w:p>
      <w:pPr>
        <w:pStyle w:val="Heading1"/>
      </w:pPr>
      <w:r>
        <w:t>5. Use Case Patterns</w:t>
      </w:r>
    </w:p>
    <w:p>
      <w:pPr>
        <w:pStyle w:val="Heading2"/>
      </w:pPr>
      <w:r>
        <w:t>5.1 Real-Time Fraud Prevention</w:t>
      </w:r>
    </w:p>
    <w:p>
      <w:pPr>
        <w:pStyle w:val="ListNumber"/>
      </w:pPr>
      <w:r>
        <w:t>New loan application submitted to origination system</w:t>
      </w:r>
    </w:p>
    <w:p>
      <w:pPr>
        <w:pStyle w:val="ListNumber"/>
      </w:pPr>
      <w:r>
        <w:t>Origination calls Reltio /entities/match with applicant data</w:t>
      </w:r>
    </w:p>
    <w:p>
      <w:pPr>
        <w:pStyle w:val="ListNumber"/>
      </w:pPr>
      <w:r>
        <w:t>Reltio returns match score vs. known fraudulent entity patterns</w:t>
      </w:r>
    </w:p>
    <w:p>
      <w:pPr>
        <w:pStyle w:val="ListNumber"/>
      </w:pPr>
      <w:r>
        <w:t>If score &gt; 0.85 vs. fraud entity: Trigger manual review workflow in origination system</w:t>
      </w:r>
    </w:p>
    <w:p>
      <w:pPr>
        <w:pStyle w:val="ListNumber"/>
      </w:pPr>
      <w:r>
        <w:t>If no match: Proceed with straight-through processing</w:t>
      </w:r>
    </w:p>
    <w:p>
      <w:pPr>
        <w:pStyle w:val="ListNumber"/>
      </w:pPr>
      <w:r>
        <w:t>Total latency target: &lt; 500ms end-to-end</w:t>
      </w:r>
    </w:p>
    <w:p>
      <w:pPr>
        <w:pStyle w:val="Heading2"/>
      </w:pPr>
      <w:r>
        <w:t>5.2 Interactive Customer 360</w:t>
      </w:r>
    </w:p>
    <w:p>
      <w:pPr>
        <w:pStyle w:val="ListNumber"/>
      </w:pPr>
      <w:r>
        <w:t>Agent opens customer record in CRM</w:t>
      </w:r>
    </w:p>
    <w:p>
      <w:pPr>
        <w:pStyle w:val="ListNumber"/>
      </w:pPr>
      <w:r>
        <w:t>CRM calls Reltio GET /entities/{crossRef} for live golden record</w:t>
      </w:r>
    </w:p>
    <w:p>
      <w:pPr>
        <w:pStyle w:val="ListNumber"/>
      </w:pPr>
      <w:r>
        <w:t>Reltio returns: consolidated profile, relationship graph, all source XREFs</w:t>
      </w:r>
    </w:p>
    <w:p>
      <w:pPr>
        <w:pStyle w:val="ListNumber"/>
      </w:pPr>
      <w:r>
        <w:t>CRM renders complete customer view in &lt; 2 seconds</w:t>
      </w:r>
    </w:p>
    <w:p>
      <w:pPr>
        <w:pStyle w:val="ListNumber"/>
      </w:pPr>
      <w:r>
        <w:t>Agent edits phone number in CRM → CRM publishes update to Reltio via PUT</w:t>
      </w:r>
    </w:p>
    <w:p>
      <w:pPr>
        <w:pStyle w:val="ListNumber"/>
      </w:pPr>
      <w:r>
        <w:t>Reltio survivorship evaluates → Golden record updated → Stream event → All consumers updated</w:t>
      </w:r>
    </w:p>
    <w:p>
      <w:pPr>
        <w:pStyle w:val="Heading1"/>
      </w:pPr>
      <w:r>
        <w:t>6. Operational Resilience</w:t>
      </w:r>
    </w:p>
    <w:p>
      <w:pPr>
        <w:pStyle w:val="Heading2"/>
      </w:pPr>
      <w:r>
        <w:t>6.1 Circuit Breaker Pattern</w:t>
      </w:r>
    </w:p>
    <w:p>
      <w:r>
        <w:t>Implement circuit breaker to prevent cascade failures when Reltio API is under load.</w:t>
      </w:r>
    </w:p>
    <w:p>
      <w:pPr>
        <w:pStyle w:val="ListBullet"/>
      </w:pPr>
      <w:r>
        <w:t>Closed state: Normal operation, calls pass through to Reltio API</w:t>
      </w:r>
    </w:p>
    <w:p>
      <w:pPr>
        <w:pStyle w:val="ListBullet"/>
      </w:pPr>
      <w:r>
        <w:t>Open state: API error rate &gt; 10% — stop calls, return cached or degraded response</w:t>
      </w:r>
    </w:p>
    <w:p>
      <w:pPr>
        <w:pStyle w:val="ListBullet"/>
      </w:pPr>
      <w:r>
        <w:t>Half-open state: Probe API health every 30 seconds — close circuit if healthy</w:t>
      </w:r>
    </w:p>
    <w:p>
      <w:pPr>
        <w:pStyle w:val="ListBullet"/>
      </w:pPr>
      <w:r>
        <w:t>Use Netflix Hystrix, Resilience4j, or Polly for circuit breaker implementation</w:t>
      </w:r>
    </w:p>
    <w:p>
      <w:pPr>
        <w:pStyle w:val="Heading2"/>
      </w:pPr>
      <w:r>
        <w:t>6.2 Graceful Degrad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egraded Behavior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covery Ac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ltio API unavailabl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Queue ingest events to Kafka dead-letter; continue source system opera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Batch replay when API recover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atch timeou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reate entity without match; schedule async match job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atch completes asynchronously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Stream consumer la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lert + scale consumer horizontall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uto-scaling consumer group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ate limit hi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Queue requests with backpressure; honor Retry-After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mooth request rate</w:t>
            </w:r>
          </w:p>
        </w:tc>
      </w:tr>
    </w:tbl>
    <w:p/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ADV-001: Advanced Matching Techniques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INT-004: Real-Time Sync Patterns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OPS-004: Monitoring &amp; Alerting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OPS-005: Disaster Recovery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